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Ind w:w="10" w:type="dxa"/>
        <w:tblLook w:val="04A0" w:firstRow="1" w:lastRow="0" w:firstColumn="1" w:lastColumn="0" w:noHBand="0" w:noVBand="1"/>
      </w:tblPr>
      <w:tblGrid>
        <w:gridCol w:w="431"/>
        <w:gridCol w:w="629"/>
        <w:gridCol w:w="933"/>
        <w:gridCol w:w="827"/>
        <w:gridCol w:w="963"/>
        <w:gridCol w:w="1224"/>
        <w:gridCol w:w="712"/>
        <w:gridCol w:w="823"/>
        <w:gridCol w:w="918"/>
        <w:gridCol w:w="691"/>
        <w:gridCol w:w="817"/>
        <w:gridCol w:w="772"/>
        <w:gridCol w:w="1016"/>
      </w:tblGrid>
      <w:tr w:rsidR="0027768B" w:rsidRPr="00CD79B9" w:rsidTr="0027768B">
        <w:trPr>
          <w:trHeight w:val="740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D70B9" w:rsidRPr="00CD79B9" w:rsidRDefault="009D70B9" w:rsidP="00A70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_GoBack"/>
            <w:bookmarkEnd w:id="0"/>
            <w:r w:rsidRPr="00CD79B9"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2332FF5B" wp14:editId="767B1B53">
                  <wp:extent cx="504000" cy="504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uvarlak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9D70B9" w:rsidRDefault="009D70B9" w:rsidP="00C07062">
            <w:pPr>
              <w:spacing w:after="0" w:line="360" w:lineRule="auto"/>
              <w:ind w:left="-1996" w:firstLine="19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0" w:type="auto"/>
            <w:gridSpan w:val="9"/>
            <w:tcBorders>
              <w:top w:val="nil"/>
              <w:left w:val="nil"/>
              <w:right w:val="nil"/>
            </w:tcBorders>
          </w:tcPr>
          <w:p w:rsidR="009D70B9" w:rsidRDefault="009D70B9" w:rsidP="00C07062">
            <w:pPr>
              <w:spacing w:after="0" w:line="360" w:lineRule="auto"/>
              <w:ind w:left="-1996" w:firstLine="1996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FEN BİLİMLERİ ENSTİTÜSÜ</w:t>
            </w:r>
          </w:p>
          <w:p w:rsidR="00A96E33" w:rsidRDefault="009D70B9" w:rsidP="00C070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BİYOTEKNOLOJİ ANABİLİM DALI </w:t>
            </w:r>
          </w:p>
          <w:p w:rsidR="00997554" w:rsidRDefault="00997554" w:rsidP="00C0706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2019-2020 BAHAR DÖNEMİ</w:t>
            </w:r>
          </w:p>
          <w:p w:rsidR="009D70B9" w:rsidRDefault="009D70B9" w:rsidP="00A96E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LİSAN</w:t>
            </w:r>
            <w:r w:rsidR="00A96E33">
              <w:rPr>
                <w:rFonts w:ascii="Times New Roman" w:hAnsi="Times New Roman" w:cs="Times New Roman"/>
                <w:b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ÜSTÜ</w:t>
            </w:r>
            <w:r w:rsidR="00A96E3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C4191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HAFTALIK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DERS</w:t>
            </w:r>
            <w:r w:rsidRPr="00C4191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PROGRAMI</w:t>
            </w:r>
          </w:p>
          <w:p w:rsidR="009D70B9" w:rsidRPr="00C4191C" w:rsidRDefault="009D70B9" w:rsidP="00C070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9D70B9" w:rsidRPr="00CD79B9" w:rsidRDefault="009D70B9" w:rsidP="00A70B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eastAsia="tr-TR"/>
              </w:rPr>
              <w:drawing>
                <wp:inline distT="0" distB="0" distL="0" distR="0" wp14:anchorId="6BD4341D" wp14:editId="46E02B34">
                  <wp:extent cx="432000" cy="43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. Yuvarlak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68B" w:rsidRPr="00CD79B9" w:rsidTr="005B7A3A">
        <w:trPr>
          <w:trHeight w:val="295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D79B9">
              <w:rPr>
                <w:rFonts w:ascii="Times New Roman" w:hAnsi="Times New Roman" w:cs="Times New Roman"/>
                <w:b/>
                <w:sz w:val="12"/>
                <w:szCs w:val="12"/>
              </w:rPr>
              <w:t>Sıra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aat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0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Pazartesi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Salı</w:t>
            </w:r>
          </w:p>
        </w:tc>
        <w:tc>
          <w:tcPr>
            <w:tcW w:w="0" w:type="auto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Çarşamba</w:t>
            </w:r>
          </w:p>
        </w:tc>
        <w:tc>
          <w:tcPr>
            <w:tcW w:w="0" w:type="auto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Perşembe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Cuma</w:t>
            </w: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08:00 - 08:50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D70B9" w:rsidRPr="00767FEC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D70B9" w:rsidRPr="00767FEC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09:00 - 09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767FEC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Pr="00767FEC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27768B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yoteknolojid</w:t>
            </w:r>
            <w:r w:rsidR="009D70B9">
              <w:rPr>
                <w:rFonts w:ascii="Times New Roman" w:hAnsi="Times New Roman" w:cs="Times New Roman"/>
                <w:sz w:val="12"/>
                <w:szCs w:val="12"/>
              </w:rPr>
              <w:t>e Sensörler v</w:t>
            </w:r>
            <w:r w:rsidR="009D70B9" w:rsidRPr="004A5535">
              <w:rPr>
                <w:rFonts w:ascii="Times New Roman" w:hAnsi="Times New Roman" w:cs="Times New Roman"/>
                <w:sz w:val="12"/>
                <w:szCs w:val="12"/>
              </w:rPr>
              <w:t>e El</w:t>
            </w:r>
            <w:r w:rsidR="009D70B9">
              <w:rPr>
                <w:rFonts w:ascii="Times New Roman" w:hAnsi="Times New Roman" w:cs="Times New Roman"/>
                <w:sz w:val="12"/>
                <w:szCs w:val="12"/>
              </w:rPr>
              <w:t>ektrokimyasal Çalışma Teknı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ysal SELİMOĞL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0:00 - 10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yomateryaller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e 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youyumlulu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Dr. Öğr. Üyesi Egemen FOT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Çevre Biyoprosesleri v</w:t>
            </w:r>
            <w:r w:rsidRPr="009D70B9">
              <w:rPr>
                <w:rFonts w:ascii="Times New Roman" w:hAnsi="Times New Roman" w:cs="Times New Roman"/>
                <w:sz w:val="12"/>
                <w:szCs w:val="16"/>
              </w:rPr>
              <w:t>e Uygulamaları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YL)</w:t>
            </w:r>
          </w:p>
          <w:p w:rsidR="009D70B9" w:rsidRPr="00767FEC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Öğr. 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Üyes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İlker AKI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yoteknolojide Sensörler v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e E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ktrokimyasal Çalışma Teknı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ysal SELİMOĞL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romozom Tekni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sra MARTİ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yoinformatik Anali</w:t>
            </w:r>
            <w:r w:rsidRPr="00BB18F6">
              <w:rPr>
                <w:rFonts w:ascii="Times New Roman" w:hAnsi="Times New Roman" w:cs="Times New Roman"/>
                <w:sz w:val="12"/>
                <w:szCs w:val="12"/>
              </w:rPr>
              <w:t>z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Ayşe Özgür UNC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notoksikoloj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tih ERC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tkilerde Gen Aktarım Tekni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hammad ASI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1:00 - 11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yomateryaller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e 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youyumlulu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Dr. Öğr. Üyesi Egemen FOT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Çevre Biyoprosesleri v</w:t>
            </w:r>
            <w:r w:rsidRPr="009D70B9">
              <w:rPr>
                <w:rFonts w:ascii="Times New Roman" w:hAnsi="Times New Roman" w:cs="Times New Roman"/>
                <w:sz w:val="12"/>
                <w:szCs w:val="16"/>
              </w:rPr>
              <w:t>e Uygulamaları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YL)</w:t>
            </w:r>
          </w:p>
          <w:p w:rsidR="009D70B9" w:rsidRPr="00767FEC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Öğr. 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Üyes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İlker AKI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yoteknolojide Sensörler v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e E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ktrokimyasal Çalışma Teknı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ysal SELİMOĞL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romozom Tekni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sra MARTİ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yoinformatik Anali</w:t>
            </w:r>
            <w:r w:rsidRPr="00BB18F6">
              <w:rPr>
                <w:rFonts w:ascii="Times New Roman" w:hAnsi="Times New Roman" w:cs="Times New Roman"/>
                <w:sz w:val="12"/>
                <w:szCs w:val="12"/>
              </w:rPr>
              <w:t>z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Ayşe Özgür UNC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ndüstriyel Mikrobiyoloji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mrah TORLA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notoksikoloj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tih ERC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tkilerde Gen Aktarım Tekni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hammad ASI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10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2:00 - 13:0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yomateryaller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e B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youyumluluk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Dr. Öğr. Üyesi Egemen FOT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6"/>
              </w:rPr>
              <w:t>Çevre Biyoprosesleri v</w:t>
            </w:r>
            <w:r w:rsidRPr="009D70B9">
              <w:rPr>
                <w:rFonts w:ascii="Times New Roman" w:hAnsi="Times New Roman" w:cs="Times New Roman"/>
                <w:sz w:val="12"/>
                <w:szCs w:val="16"/>
              </w:rPr>
              <w:t>e Uygulamaları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 xml:space="preserve"> (YL)</w:t>
            </w:r>
          </w:p>
          <w:p w:rsidR="009D70B9" w:rsidRPr="00767FEC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Öğr. 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Üyes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İlker AKI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Kromozom Tekni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sra MARTİN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yoinformatik Anali</w:t>
            </w:r>
            <w:r w:rsidRPr="00BB18F6">
              <w:rPr>
                <w:rFonts w:ascii="Times New Roman" w:hAnsi="Times New Roman" w:cs="Times New Roman"/>
                <w:sz w:val="12"/>
                <w:szCs w:val="12"/>
              </w:rPr>
              <w:t>z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Ayşe Özgür UNC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ndüstriyel Mikrobiyoloji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mrah TORLA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notoksikoloj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tih ERC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tkilerde Gen Aktarım Teknikler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hammad ASI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1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7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10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1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3:00 - 13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tki Genetik Kaynakları v</w:t>
            </w:r>
            <w:r w:rsidRPr="00AE7592">
              <w:rPr>
                <w:rFonts w:ascii="Times New Roman" w:hAnsi="Times New Roman" w:cs="Times New Roman"/>
                <w:sz w:val="12"/>
                <w:szCs w:val="12"/>
              </w:rPr>
              <w:t>e Muhafazas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sra MARTİ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ıyoteknolojide Enstrümental Analiz ve Analiti</w:t>
            </w:r>
            <w:r w:rsidRPr="009D70B9">
              <w:rPr>
                <w:rFonts w:ascii="Times New Roman" w:hAnsi="Times New Roman" w:cs="Times New Roman"/>
                <w:sz w:val="12"/>
                <w:szCs w:val="12"/>
              </w:rPr>
              <w:t>k Yöntem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YL)</w:t>
            </w:r>
          </w:p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Öğr. 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Üyes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İlker AKI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lektroki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my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al Yarı İletken Polımer Sentezi ve Biyoteknoloji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de Kullanım Metotları</w:t>
            </w:r>
          </w:p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ysal SELİMOĞL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ndokrinolojik Biyokimya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stafa YÖNT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ndüstriyel Mikrobiyoloji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mrah TORLAK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C6D4B">
              <w:rPr>
                <w:rFonts w:ascii="Times New Roman" w:hAnsi="Times New Roman" w:cs="Times New Roman"/>
                <w:sz w:val="12"/>
                <w:szCs w:val="12"/>
              </w:rPr>
              <w:t>Tarımsal Biyoteknolojinin Uygulamalar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C7155"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hammad ASI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tabolizma Biyokimyası II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stafa YÖNT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34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104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4:00 - 14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Farmasötik Toksikoloji</w:t>
            </w:r>
            <w:r w:rsidR="00A96E33">
              <w:rPr>
                <w:rFonts w:ascii="Times New Roman" w:hAnsi="Times New Roman" w:cs="Times New Roman"/>
                <w:sz w:val="12"/>
                <w:szCs w:val="12"/>
              </w:rPr>
              <w:t xml:space="preserve"> (Y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Dr. Öğr. Üyesi Egemen FOT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tki Genetik Kaynakları v</w:t>
            </w:r>
            <w:r w:rsidRPr="00AE7592">
              <w:rPr>
                <w:rFonts w:ascii="Times New Roman" w:hAnsi="Times New Roman" w:cs="Times New Roman"/>
                <w:sz w:val="12"/>
                <w:szCs w:val="12"/>
              </w:rPr>
              <w:t>e Muhafazas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sra MARTİ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ıyoteknolojide Enstrümental Analiz ve Analiti</w:t>
            </w:r>
            <w:r w:rsidRPr="009D70B9">
              <w:rPr>
                <w:rFonts w:ascii="Times New Roman" w:hAnsi="Times New Roman" w:cs="Times New Roman"/>
                <w:sz w:val="12"/>
                <w:szCs w:val="12"/>
              </w:rPr>
              <w:t>k Yöntem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YL)</w:t>
            </w:r>
          </w:p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Öğr. 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Üyes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İlker AKI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lektroki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my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al Yarı İletken Polımer Sentezi ve Biyoteknoloji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de Kullanım Metotları</w:t>
            </w:r>
          </w:p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ysal SELİMOĞL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ndokrinolojik Biyokimya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stafa YÖNT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18F6">
              <w:rPr>
                <w:rFonts w:ascii="Times New Roman" w:hAnsi="Times New Roman" w:cs="Times New Roman"/>
                <w:sz w:val="12"/>
                <w:szCs w:val="12"/>
              </w:rPr>
              <w:t>Yeni Nesil Sekanslama Teknolojiler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Ali Tevfik UNCU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nomateryaller ve Biyoteknoloji</w:t>
            </w:r>
            <w:r w:rsidRPr="009C26A5">
              <w:rPr>
                <w:rFonts w:ascii="Times New Roman" w:hAnsi="Times New Roman" w:cs="Times New Roman"/>
                <w:sz w:val="12"/>
                <w:szCs w:val="12"/>
              </w:rPr>
              <w:t>k Uygulamalar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tih ERC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C6D4B">
              <w:rPr>
                <w:rFonts w:ascii="Times New Roman" w:hAnsi="Times New Roman" w:cs="Times New Roman"/>
                <w:sz w:val="12"/>
                <w:szCs w:val="12"/>
              </w:rPr>
              <w:t>Tarımsal Biyoteknolojinin Uygulamalar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DC7155"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hammad ASI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tabolizma Biyokimyası II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stafa YÖNT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kuatik Biyoteknoloj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Mehmet KARATAŞ</w:t>
            </w: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2</w:t>
            </w: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5:00 - 15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Farmasötik Toksikoloji </w:t>
            </w:r>
            <w:r w:rsidR="00A96E33">
              <w:rPr>
                <w:rFonts w:ascii="Times New Roman" w:hAnsi="Times New Roman" w:cs="Times New Roman"/>
                <w:sz w:val="12"/>
                <w:szCs w:val="12"/>
              </w:rPr>
              <w:t>(Y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) 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Dr. Öğr. Üyesi Egemen FOT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itki Genetik Kaynakları v</w:t>
            </w:r>
            <w:r w:rsidRPr="00AE7592">
              <w:rPr>
                <w:rFonts w:ascii="Times New Roman" w:hAnsi="Times New Roman" w:cs="Times New Roman"/>
                <w:sz w:val="12"/>
                <w:szCs w:val="12"/>
              </w:rPr>
              <w:t>e Muhafazas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Esra MARTİN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ıyoteknolojide Enstrümental Analiz ve Analiti</w:t>
            </w:r>
            <w:r w:rsidRPr="009D70B9">
              <w:rPr>
                <w:rFonts w:ascii="Times New Roman" w:hAnsi="Times New Roman" w:cs="Times New Roman"/>
                <w:sz w:val="12"/>
                <w:szCs w:val="12"/>
              </w:rPr>
              <w:t>k Yönteml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(YL)</w:t>
            </w:r>
          </w:p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Dr. Öğr. 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Üyes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İlker AKIN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lektroki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my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sal Yarı İletken Polımer Sentezi ve Biyoteknoloji</w:t>
            </w:r>
            <w:r w:rsidRPr="004A5535">
              <w:rPr>
                <w:rFonts w:ascii="Times New Roman" w:hAnsi="Times New Roman" w:cs="Times New Roman"/>
                <w:sz w:val="12"/>
                <w:szCs w:val="12"/>
              </w:rPr>
              <w:t>de Kullanım Metotları</w:t>
            </w:r>
          </w:p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ysal SELİMOĞLU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Endokrinolojik Biyokimya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stafa YÖNT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18F6">
              <w:rPr>
                <w:rFonts w:ascii="Times New Roman" w:hAnsi="Times New Roman" w:cs="Times New Roman"/>
                <w:sz w:val="12"/>
                <w:szCs w:val="12"/>
              </w:rPr>
              <w:t>Yeni Nesil Sekanslama Teknolojiler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Ali Tevfik UNCU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nomateryaller ve Biyoteknoloji</w:t>
            </w:r>
            <w:r w:rsidRPr="009C26A5">
              <w:rPr>
                <w:rFonts w:ascii="Times New Roman" w:hAnsi="Times New Roman" w:cs="Times New Roman"/>
                <w:sz w:val="12"/>
                <w:szCs w:val="12"/>
              </w:rPr>
              <w:t>k Uygulamalar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tih ERC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C6D4B">
              <w:rPr>
                <w:rFonts w:ascii="Times New Roman" w:hAnsi="Times New Roman" w:cs="Times New Roman"/>
                <w:sz w:val="12"/>
                <w:szCs w:val="12"/>
              </w:rPr>
              <w:t>Tarımsal Biyoteknolojinin Uygulamaları</w:t>
            </w:r>
            <w:r w:rsidR="00DC7155">
              <w:rPr>
                <w:rFonts w:ascii="Times New Roman" w:hAnsi="Times New Roman" w:cs="Times New Roman"/>
                <w:sz w:val="12"/>
                <w:szCs w:val="12"/>
              </w:rPr>
              <w:t xml:space="preserve"> (Y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hammad ASIM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Metabolizma Biyokimyası II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oç. Dr. Mustafa YÖNTEM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kuatik Biyoteknoloj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Mehmet KARATAŞ</w:t>
            </w: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10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5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2</w:t>
            </w: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6:00 - 16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>Farmasötik Toksikoloji</w:t>
            </w:r>
            <w:r w:rsidR="00A96E33">
              <w:rPr>
                <w:rFonts w:ascii="Times New Roman" w:hAnsi="Times New Roman" w:cs="Times New Roman"/>
                <w:sz w:val="12"/>
                <w:szCs w:val="12"/>
              </w:rPr>
              <w:t xml:space="preserve"> (YL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2B03EE">
              <w:rPr>
                <w:rFonts w:ascii="Times New Roman" w:hAnsi="Times New Roman" w:cs="Times New Roman"/>
                <w:sz w:val="12"/>
                <w:szCs w:val="12"/>
              </w:rPr>
              <w:t xml:space="preserve"> Dr. Öğr. Üyesi Egemen FOTO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BB18F6">
              <w:rPr>
                <w:rFonts w:ascii="Times New Roman" w:hAnsi="Times New Roman" w:cs="Times New Roman"/>
                <w:sz w:val="12"/>
                <w:szCs w:val="12"/>
              </w:rPr>
              <w:t>Yeni Nesil Sekanslama Teknolojiler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DR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Ali Tevfik UNCU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Nanomateryaller ve Biyoteknoloji</w:t>
            </w:r>
            <w:r w:rsidRPr="009C26A5">
              <w:rPr>
                <w:rFonts w:ascii="Times New Roman" w:hAnsi="Times New Roman" w:cs="Times New Roman"/>
                <w:sz w:val="12"/>
                <w:szCs w:val="12"/>
              </w:rPr>
              <w:t>k Uygulamaları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Dr. Öğr. Üyesi Fatih ERCİ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Akuatik Biyoteknoloji (YL)</w:t>
            </w:r>
          </w:p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Prof. Dr. Mehmet KARATAŞ</w:t>
            </w: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6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B0-202</w:t>
            </w: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4191C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4191C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D79B9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tr-TR"/>
              </w:rPr>
              <w:t>17:00 - 17:5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70B9" w:rsidRPr="002B03EE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97554" w:rsidRPr="00CD79B9" w:rsidTr="005B7A3A">
        <w:trPr>
          <w:trHeight w:val="295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CD79B9" w:rsidRDefault="009D70B9" w:rsidP="009D70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Sınıf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70B9" w:rsidRPr="00735EBD" w:rsidRDefault="009D70B9" w:rsidP="002776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46E62" w:rsidRDefault="00746E62"/>
    <w:sectPr w:rsidR="00746E62" w:rsidSect="00F76444">
      <w:pgSz w:w="11900" w:h="16840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C7" w:rsidRDefault="005009C7" w:rsidP="009D70B9">
      <w:pPr>
        <w:spacing w:after="0" w:line="240" w:lineRule="auto"/>
      </w:pPr>
      <w:r>
        <w:separator/>
      </w:r>
    </w:p>
  </w:endnote>
  <w:endnote w:type="continuationSeparator" w:id="0">
    <w:p w:rsidR="005009C7" w:rsidRDefault="005009C7" w:rsidP="009D7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C7" w:rsidRDefault="005009C7" w:rsidP="009D70B9">
      <w:pPr>
        <w:spacing w:after="0" w:line="240" w:lineRule="auto"/>
      </w:pPr>
      <w:r>
        <w:separator/>
      </w:r>
    </w:p>
  </w:footnote>
  <w:footnote w:type="continuationSeparator" w:id="0">
    <w:p w:rsidR="005009C7" w:rsidRDefault="005009C7" w:rsidP="009D70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E62"/>
    <w:rsid w:val="000140A5"/>
    <w:rsid w:val="00042C58"/>
    <w:rsid w:val="0004609A"/>
    <w:rsid w:val="00047AC1"/>
    <w:rsid w:val="00077D20"/>
    <w:rsid w:val="000B08DF"/>
    <w:rsid w:val="000B2548"/>
    <w:rsid w:val="000D5D40"/>
    <w:rsid w:val="000D7BA1"/>
    <w:rsid w:val="00101760"/>
    <w:rsid w:val="00102300"/>
    <w:rsid w:val="00111631"/>
    <w:rsid w:val="00145A31"/>
    <w:rsid w:val="00194A32"/>
    <w:rsid w:val="001C7878"/>
    <w:rsid w:val="001E0971"/>
    <w:rsid w:val="001E0BE9"/>
    <w:rsid w:val="001F5E0E"/>
    <w:rsid w:val="00215054"/>
    <w:rsid w:val="002175A2"/>
    <w:rsid w:val="00221A6A"/>
    <w:rsid w:val="00245924"/>
    <w:rsid w:val="00260A87"/>
    <w:rsid w:val="00266F33"/>
    <w:rsid w:val="002715C7"/>
    <w:rsid w:val="0027768B"/>
    <w:rsid w:val="00282C84"/>
    <w:rsid w:val="002A7702"/>
    <w:rsid w:val="002B13C4"/>
    <w:rsid w:val="002D02A8"/>
    <w:rsid w:val="002F36DE"/>
    <w:rsid w:val="00383353"/>
    <w:rsid w:val="003848FB"/>
    <w:rsid w:val="003D7E32"/>
    <w:rsid w:val="00417446"/>
    <w:rsid w:val="00465718"/>
    <w:rsid w:val="00467288"/>
    <w:rsid w:val="004C2E82"/>
    <w:rsid w:val="004D6C0A"/>
    <w:rsid w:val="005009C7"/>
    <w:rsid w:val="00506B08"/>
    <w:rsid w:val="0051350D"/>
    <w:rsid w:val="005320D5"/>
    <w:rsid w:val="00540E97"/>
    <w:rsid w:val="005417F2"/>
    <w:rsid w:val="00543E82"/>
    <w:rsid w:val="005609B7"/>
    <w:rsid w:val="00561772"/>
    <w:rsid w:val="00573E94"/>
    <w:rsid w:val="0057753A"/>
    <w:rsid w:val="005932DB"/>
    <w:rsid w:val="00593FEF"/>
    <w:rsid w:val="005A400D"/>
    <w:rsid w:val="005B7A3A"/>
    <w:rsid w:val="005C27CD"/>
    <w:rsid w:val="005C5600"/>
    <w:rsid w:val="005E1D57"/>
    <w:rsid w:val="005F1956"/>
    <w:rsid w:val="005F39E8"/>
    <w:rsid w:val="00600810"/>
    <w:rsid w:val="006010D1"/>
    <w:rsid w:val="00601706"/>
    <w:rsid w:val="00601938"/>
    <w:rsid w:val="00626AEB"/>
    <w:rsid w:val="00647A52"/>
    <w:rsid w:val="00686B74"/>
    <w:rsid w:val="0069372A"/>
    <w:rsid w:val="006B3401"/>
    <w:rsid w:val="006B79CC"/>
    <w:rsid w:val="006F06E1"/>
    <w:rsid w:val="006F0C0A"/>
    <w:rsid w:val="006F1A7A"/>
    <w:rsid w:val="0071048E"/>
    <w:rsid w:val="00717E39"/>
    <w:rsid w:val="00726CBF"/>
    <w:rsid w:val="007348E7"/>
    <w:rsid w:val="00735EBD"/>
    <w:rsid w:val="00742914"/>
    <w:rsid w:val="00744AB4"/>
    <w:rsid w:val="00746E62"/>
    <w:rsid w:val="0075423C"/>
    <w:rsid w:val="00762935"/>
    <w:rsid w:val="00767FEC"/>
    <w:rsid w:val="0079020F"/>
    <w:rsid w:val="00797603"/>
    <w:rsid w:val="007C2EE9"/>
    <w:rsid w:val="00814804"/>
    <w:rsid w:val="00816516"/>
    <w:rsid w:val="008317A1"/>
    <w:rsid w:val="00844499"/>
    <w:rsid w:val="00847F15"/>
    <w:rsid w:val="008643F8"/>
    <w:rsid w:val="00891EA7"/>
    <w:rsid w:val="008E6E86"/>
    <w:rsid w:val="009050D9"/>
    <w:rsid w:val="00912046"/>
    <w:rsid w:val="00947448"/>
    <w:rsid w:val="00962264"/>
    <w:rsid w:val="00997554"/>
    <w:rsid w:val="009D70B9"/>
    <w:rsid w:val="009E368D"/>
    <w:rsid w:val="00A44BB0"/>
    <w:rsid w:val="00A541C8"/>
    <w:rsid w:val="00A947AB"/>
    <w:rsid w:val="00A96E33"/>
    <w:rsid w:val="00AA650A"/>
    <w:rsid w:val="00AB3CAC"/>
    <w:rsid w:val="00AF29BD"/>
    <w:rsid w:val="00AF622A"/>
    <w:rsid w:val="00AF7687"/>
    <w:rsid w:val="00B20314"/>
    <w:rsid w:val="00B33932"/>
    <w:rsid w:val="00B35C21"/>
    <w:rsid w:val="00B36966"/>
    <w:rsid w:val="00B416FF"/>
    <w:rsid w:val="00B43F7F"/>
    <w:rsid w:val="00B456AC"/>
    <w:rsid w:val="00B45883"/>
    <w:rsid w:val="00B531C9"/>
    <w:rsid w:val="00B7073C"/>
    <w:rsid w:val="00BA7D04"/>
    <w:rsid w:val="00BC482F"/>
    <w:rsid w:val="00BD5A3B"/>
    <w:rsid w:val="00BE6258"/>
    <w:rsid w:val="00BE67EA"/>
    <w:rsid w:val="00C01034"/>
    <w:rsid w:val="00C07062"/>
    <w:rsid w:val="00C1261B"/>
    <w:rsid w:val="00C21912"/>
    <w:rsid w:val="00C33B2E"/>
    <w:rsid w:val="00C375D0"/>
    <w:rsid w:val="00CA3CBA"/>
    <w:rsid w:val="00CB4FC7"/>
    <w:rsid w:val="00D205E2"/>
    <w:rsid w:val="00D27F04"/>
    <w:rsid w:val="00D5396B"/>
    <w:rsid w:val="00D873F5"/>
    <w:rsid w:val="00DB7CC2"/>
    <w:rsid w:val="00DC6017"/>
    <w:rsid w:val="00DC7155"/>
    <w:rsid w:val="00DF0C71"/>
    <w:rsid w:val="00E01E66"/>
    <w:rsid w:val="00E25132"/>
    <w:rsid w:val="00E30409"/>
    <w:rsid w:val="00E5422E"/>
    <w:rsid w:val="00E86A57"/>
    <w:rsid w:val="00E96E09"/>
    <w:rsid w:val="00EA1D67"/>
    <w:rsid w:val="00F67DE8"/>
    <w:rsid w:val="00F74061"/>
    <w:rsid w:val="00F76444"/>
    <w:rsid w:val="00F84C33"/>
    <w:rsid w:val="00FB7CA3"/>
    <w:rsid w:val="00FD06B1"/>
    <w:rsid w:val="00FE2AFA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583E1F-456C-5841-A4E6-79812363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6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6E6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D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D70B9"/>
    <w:rPr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9D7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D70B9"/>
    <w:rPr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97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975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72B0-2DDD-407A-B2ED-E441171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n erdogdu</dc:creator>
  <cp:keywords/>
  <dc:description/>
  <cp:lastModifiedBy>kazım oğuz</cp:lastModifiedBy>
  <cp:revision>2</cp:revision>
  <cp:lastPrinted>2020-02-21T11:04:00Z</cp:lastPrinted>
  <dcterms:created xsi:type="dcterms:W3CDTF">2020-02-24T06:03:00Z</dcterms:created>
  <dcterms:modified xsi:type="dcterms:W3CDTF">2020-02-24T06:03:00Z</dcterms:modified>
</cp:coreProperties>
</file>